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8752" w14:textId="77777777" w:rsidR="0033117D" w:rsidRPr="000D4C27" w:rsidRDefault="0033117D" w:rsidP="000D4C27">
      <w:pPr>
        <w:tabs>
          <w:tab w:val="left" w:pos="2850"/>
        </w:tabs>
        <w:spacing w:after="0" w:line="240" w:lineRule="auto"/>
        <w:rPr>
          <w:rFonts w:ascii="Verdana" w:hAnsi="Verdana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33117D" w:rsidRPr="00150892" w14:paraId="37AA2BC8" w14:textId="77777777" w:rsidTr="00537EC1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52C89" w14:textId="77777777" w:rsidR="0033117D" w:rsidRPr="00150892" w:rsidRDefault="0033117D" w:rsidP="0033117D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0892">
              <w:rPr>
                <w:rFonts w:ascii="Verdana" w:hAnsi="Verdana"/>
                <w:b/>
                <w:sz w:val="20"/>
                <w:szCs w:val="20"/>
              </w:rPr>
              <w:t>BILL TO</w:t>
            </w:r>
          </w:p>
        </w:tc>
      </w:tr>
      <w:tr w:rsidR="0033117D" w:rsidRPr="00150892" w14:paraId="07C50AAE" w14:textId="77777777" w:rsidTr="00537EC1"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5E7159" w14:textId="5BAEC5D1" w:rsidR="0033117D" w:rsidRPr="00150892" w:rsidRDefault="0033117D" w:rsidP="00E721E7">
            <w:pPr>
              <w:rPr>
                <w:rFonts w:ascii="Verdana" w:hAnsi="Verdana"/>
                <w:sz w:val="20"/>
                <w:szCs w:val="20"/>
              </w:rPr>
            </w:pPr>
            <w:r w:rsidRPr="00150892">
              <w:rPr>
                <w:rFonts w:ascii="Verdana" w:hAnsi="Verdana"/>
                <w:sz w:val="20"/>
                <w:szCs w:val="20"/>
              </w:rPr>
              <w:t>{{</w:t>
            </w:r>
            <w:r w:rsidR="008377C4" w:rsidRPr="008377C4">
              <w:rPr>
                <w:rFonts w:ascii="Verdana" w:hAnsi="Verdana"/>
                <w:sz w:val="20"/>
                <w:szCs w:val="20"/>
              </w:rPr>
              <w:t>BLNG__INVOICE_BLNG__ACCOUNT_NAME</w:t>
            </w:r>
            <w:r w:rsidRPr="00150892">
              <w:rPr>
                <w:rFonts w:ascii="Verdana" w:hAnsi="Verdana"/>
                <w:sz w:val="20"/>
                <w:szCs w:val="20"/>
              </w:rPr>
              <w:t>}}</w:t>
            </w:r>
            <w:r w:rsidRPr="00150892">
              <w:rPr>
                <w:rFonts w:ascii="Verdana" w:hAnsi="Verdana"/>
                <w:sz w:val="20"/>
                <w:szCs w:val="20"/>
              </w:rPr>
              <w:br/>
              <w:t>c/o Accounts Payable &amp; {{</w:t>
            </w:r>
            <w:r w:rsidR="008377C4" w:rsidRPr="008377C4">
              <w:rPr>
                <w:rFonts w:ascii="Verdana" w:hAnsi="Verdana"/>
                <w:sz w:val="20"/>
                <w:szCs w:val="20"/>
              </w:rPr>
              <w:t>BLNG__INVOICE_BLNG__BILLTOCONTACT_NAME</w:t>
            </w:r>
            <w:r w:rsidRPr="00150892">
              <w:rPr>
                <w:rFonts w:ascii="Verdana" w:hAnsi="Verdana"/>
                <w:sz w:val="20"/>
                <w:szCs w:val="20"/>
              </w:rPr>
              <w:t>}}</w:t>
            </w:r>
          </w:p>
          <w:p w14:paraId="402F2711" w14:textId="71B31EBD" w:rsidR="0033117D" w:rsidRPr="00150892" w:rsidRDefault="0033117D" w:rsidP="00E721E7">
            <w:pPr>
              <w:rPr>
                <w:rFonts w:ascii="Verdana" w:hAnsi="Verdana"/>
                <w:sz w:val="20"/>
                <w:szCs w:val="20"/>
              </w:rPr>
            </w:pPr>
            <w:r w:rsidRPr="00150892">
              <w:rPr>
                <w:rFonts w:ascii="Verdana" w:hAnsi="Verdana"/>
                <w:color w:val="FF0000"/>
                <w:sz w:val="20"/>
                <w:szCs w:val="20"/>
              </w:rPr>
              <w:t>{{</w:t>
            </w:r>
            <w:proofErr w:type="spellStart"/>
            <w:proofErr w:type="gramStart"/>
            <w:r w:rsidRPr="00150892">
              <w:rPr>
                <w:rFonts w:ascii="Verdana" w:hAnsi="Verdana"/>
                <w:color w:val="FF0000"/>
                <w:sz w:val="20"/>
                <w:szCs w:val="20"/>
              </w:rPr>
              <w:t>TABLESTART:CompanyDets</w:t>
            </w:r>
            <w:proofErr w:type="spellEnd"/>
            <w:proofErr w:type="gramEnd"/>
            <w:r w:rsidRPr="00150892">
              <w:rPr>
                <w:rFonts w:ascii="Verdana" w:hAnsi="Verdana"/>
                <w:color w:val="FF0000"/>
                <w:sz w:val="20"/>
                <w:szCs w:val="20"/>
              </w:rPr>
              <w:t>}}</w:t>
            </w:r>
            <w:r w:rsidRPr="00150892">
              <w:rPr>
                <w:rFonts w:ascii="Verdana" w:hAnsi="Verdana"/>
                <w:sz w:val="20"/>
                <w:szCs w:val="20"/>
              </w:rPr>
              <w:t>{{</w:t>
            </w:r>
            <w:r w:rsidR="0007342F" w:rsidRPr="0007342F">
              <w:rPr>
                <w:rFonts w:ascii="Verdana" w:hAnsi="Verdana"/>
                <w:sz w:val="20"/>
                <w:szCs w:val="20"/>
              </w:rPr>
              <w:t>BLNG__ACCOUNT_BILLINGSTREET</w:t>
            </w:r>
            <w:r w:rsidRPr="00150892">
              <w:rPr>
                <w:rFonts w:ascii="Verdana" w:hAnsi="Verdana"/>
                <w:sz w:val="20"/>
                <w:szCs w:val="20"/>
              </w:rPr>
              <w:t>}}</w:t>
            </w:r>
          </w:p>
          <w:p w14:paraId="6BFA98CE" w14:textId="2A77CAED" w:rsidR="0033117D" w:rsidRPr="00150892" w:rsidRDefault="0033117D" w:rsidP="004D6B06">
            <w:pPr>
              <w:rPr>
                <w:rFonts w:ascii="Verdana" w:hAnsi="Verdana"/>
                <w:sz w:val="20"/>
                <w:szCs w:val="20"/>
              </w:rPr>
            </w:pPr>
            <w:r w:rsidRPr="00150892">
              <w:rPr>
                <w:rFonts w:ascii="Verdana" w:hAnsi="Verdana"/>
                <w:sz w:val="20"/>
                <w:szCs w:val="20"/>
              </w:rPr>
              <w:t>{{</w:t>
            </w:r>
            <w:r w:rsidR="0007342F" w:rsidRPr="0007342F">
              <w:rPr>
                <w:rFonts w:ascii="Verdana" w:hAnsi="Verdana"/>
                <w:sz w:val="20"/>
                <w:szCs w:val="20"/>
              </w:rPr>
              <w:t>BLNG__ACCOUNT_BILLINGCITY</w:t>
            </w:r>
            <w:r w:rsidRPr="00150892">
              <w:rPr>
                <w:rFonts w:ascii="Verdana" w:hAnsi="Verdana"/>
                <w:sz w:val="20"/>
                <w:szCs w:val="20"/>
              </w:rPr>
              <w:t>}}, {{</w:t>
            </w:r>
            <w:r w:rsidR="0007342F" w:rsidRPr="0007342F">
              <w:rPr>
                <w:rFonts w:ascii="Verdana" w:hAnsi="Verdana"/>
                <w:sz w:val="20"/>
                <w:szCs w:val="20"/>
              </w:rPr>
              <w:t>BLNG__INVOICE__CBLNG__ACCOUNT_BILLINGSTATE</w:t>
            </w:r>
            <w:proofErr w:type="gramStart"/>
            <w:r w:rsidRPr="00150892">
              <w:rPr>
                <w:rFonts w:ascii="Verdana" w:hAnsi="Verdana"/>
                <w:sz w:val="20"/>
                <w:szCs w:val="20"/>
              </w:rPr>
              <w:t>}}  {</w:t>
            </w:r>
            <w:proofErr w:type="gramEnd"/>
            <w:r w:rsidRPr="00150892">
              <w:rPr>
                <w:rFonts w:ascii="Verdana" w:hAnsi="Verdana"/>
                <w:sz w:val="20"/>
                <w:szCs w:val="20"/>
              </w:rPr>
              <w:t>{</w:t>
            </w:r>
            <w:r w:rsidR="0007342F" w:rsidRPr="0007342F">
              <w:rPr>
                <w:rFonts w:ascii="Verdana" w:hAnsi="Verdana"/>
                <w:sz w:val="20"/>
                <w:szCs w:val="20"/>
              </w:rPr>
              <w:t>BLNG__INVOICE__CBLNG__ACCOUNT_BILLINGPOSTALCODE</w:t>
            </w:r>
            <w:r w:rsidRPr="00150892">
              <w:rPr>
                <w:rFonts w:ascii="Verdana" w:hAnsi="Verdana"/>
                <w:sz w:val="20"/>
                <w:szCs w:val="20"/>
              </w:rPr>
              <w:t>}}</w:t>
            </w:r>
            <w:r w:rsidRPr="006620C8">
              <w:rPr>
                <w:rFonts w:ascii="Verdana" w:hAnsi="Verdana"/>
                <w:color w:val="FF0000"/>
                <w:sz w:val="20"/>
                <w:szCs w:val="20"/>
              </w:rPr>
              <w:t>{{T</w:t>
            </w:r>
            <w:r w:rsidRPr="00150892">
              <w:rPr>
                <w:rFonts w:ascii="Verdana" w:hAnsi="Verdana"/>
                <w:color w:val="FF0000"/>
                <w:sz w:val="20"/>
                <w:szCs w:val="20"/>
              </w:rPr>
              <w:t>ABLEEND:CompanyDets}}</w:t>
            </w:r>
          </w:p>
        </w:tc>
      </w:tr>
    </w:tbl>
    <w:p w14:paraId="2D3761CB" w14:textId="77777777" w:rsidR="00FA118D" w:rsidRPr="00B729F2" w:rsidRDefault="00FA118D" w:rsidP="000D4C27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108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0"/>
        <w:gridCol w:w="1620"/>
        <w:gridCol w:w="1980"/>
        <w:gridCol w:w="2790"/>
      </w:tblGrid>
      <w:tr w:rsidR="008D0F4B" w:rsidRPr="00150892" w14:paraId="3D69148D" w14:textId="77777777" w:rsidTr="000E2FF3">
        <w:trPr>
          <w:tblHeader/>
        </w:trPr>
        <w:tc>
          <w:tcPr>
            <w:tcW w:w="4500" w:type="dxa"/>
            <w:tcBorders>
              <w:bottom w:val="nil"/>
            </w:tcBorders>
            <w:shd w:val="clear" w:color="auto" w:fill="00B0F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AF8582" w14:textId="42CCA6B6" w:rsidR="00E9319F" w:rsidRPr="00150892" w:rsidRDefault="00DB7669" w:rsidP="00BB5B35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 xml:space="preserve">Product Name </w:t>
            </w:r>
            <w:r w:rsidR="00E9319F" w:rsidRPr="00150892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(Code)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00B0F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1A11F" w14:textId="77777777" w:rsidR="00E9319F" w:rsidRPr="00150892" w:rsidRDefault="00E9319F" w:rsidP="006C7B3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00B0F0"/>
            <w:vAlign w:val="center"/>
          </w:tcPr>
          <w:p w14:paraId="5BAEF462" w14:textId="7BC61E10" w:rsidR="00E9319F" w:rsidRPr="00150892" w:rsidRDefault="005D455A" w:rsidP="006C7B3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Unit</w:t>
            </w:r>
            <w:r w:rsidR="00E9319F" w:rsidRPr="00150892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 xml:space="preserve"> Price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00B0F0"/>
            <w:vAlign w:val="center"/>
          </w:tcPr>
          <w:p w14:paraId="61E23070" w14:textId="77777777" w:rsidR="00E9319F" w:rsidRPr="00150892" w:rsidRDefault="00E9319F" w:rsidP="006C7B3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Line Item Total</w:t>
            </w:r>
          </w:p>
        </w:tc>
      </w:tr>
      <w:tr w:rsidR="00E9319F" w:rsidRPr="00150892" w14:paraId="663AC6C1" w14:textId="77777777" w:rsidTr="00CD02E2">
        <w:trPr>
          <w:cantSplit/>
        </w:trPr>
        <w:tc>
          <w:tcPr>
            <w:tcW w:w="4500" w:type="dxa"/>
            <w:tcBorders>
              <w:top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46333A" w14:textId="103C8AA3" w:rsidR="00E9319F" w:rsidRPr="00150892" w:rsidRDefault="00E9319F" w:rsidP="00EF3B8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{</w:t>
            </w:r>
            <w:proofErr w:type="spellStart"/>
            <w:proofErr w:type="gramStart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TableStart:LineItems</w:t>
            </w:r>
            <w:proofErr w:type="spellEnd"/>
            <w:proofErr w:type="gramEnd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}}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</w:t>
            </w:r>
            <w:r w:rsidR="001252CF" w:rsidRPr="001252C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BLNG__INVOICELINE_NAME 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}} ({{</w:t>
            </w:r>
            <w:r w:rsidR="005D455A" w:rsidRPr="005D455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BLNG__PRODUCT_PRODUCTCODE 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}}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7EEEB" w14:textId="79A14012" w:rsidR="00E9319F" w:rsidRPr="00150892" w:rsidRDefault="00E9319F" w:rsidP="006C7B3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gramStart"/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</w:t>
            </w:r>
            <w:r w:rsidR="005D455A">
              <w:t xml:space="preserve"> </w:t>
            </w:r>
            <w:r w:rsidR="005D455A" w:rsidRPr="005D455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LNG</w:t>
            </w:r>
            <w:proofErr w:type="gramEnd"/>
            <w:r w:rsidR="005D455A" w:rsidRPr="005D455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__INVOICELINE_QUANTITY 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\# Number0}}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14:paraId="120585B8" w14:textId="0A55BD21" w:rsidR="00E9319F" w:rsidRPr="00150892" w:rsidRDefault="00E9319F" w:rsidP="00072A8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proofErr w:type="gramStart"/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</w:t>
            </w:r>
            <w:r w:rsidR="005D455A">
              <w:t xml:space="preserve"> </w:t>
            </w:r>
            <w:r w:rsidR="005D455A" w:rsidRPr="005D455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LNG</w:t>
            </w:r>
            <w:proofErr w:type="gramEnd"/>
            <w:r w:rsidR="005D455A" w:rsidRPr="005D455A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__INVOICELINE_UNITPRICE 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\# Currency}}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vAlign w:val="center"/>
          </w:tcPr>
          <w:p w14:paraId="78E78DE0" w14:textId="64AF93B5" w:rsidR="00E9319F" w:rsidRPr="00150892" w:rsidRDefault="00E9319F" w:rsidP="00072A8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</w:t>
            </w:r>
            <w:r w:rsidR="00BB5B35" w:rsidRPr="00BB5B3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BLNG__INVOICELINE_SUBTOTAL </w:t>
            </w: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\# Currency</w:t>
            </w:r>
            <w:proofErr w:type="gramStart"/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}}</w:t>
            </w:r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</w:t>
            </w:r>
            <w:proofErr w:type="gramEnd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</w:t>
            </w:r>
            <w:proofErr w:type="spellStart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TableEnd:LineItems</w:t>
            </w:r>
            <w:proofErr w:type="spellEnd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}}</w:t>
            </w:r>
          </w:p>
        </w:tc>
      </w:tr>
    </w:tbl>
    <w:p w14:paraId="77E7C808" w14:textId="77777777" w:rsidR="008D0F4B" w:rsidRDefault="008D0F4B" w:rsidP="000D4C27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34142AD7" w14:textId="77777777" w:rsidR="00224D7E" w:rsidRPr="000D4C27" w:rsidRDefault="00224D7E" w:rsidP="000D4C27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tbl>
      <w:tblPr>
        <w:tblStyle w:val="TableGrid"/>
        <w:tblW w:w="5068" w:type="dxa"/>
        <w:tblInd w:w="5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790"/>
      </w:tblGrid>
      <w:tr w:rsidR="00072A8E" w14:paraId="09335DCF" w14:textId="77777777" w:rsidTr="00072A8E">
        <w:tc>
          <w:tcPr>
            <w:tcW w:w="2278" w:type="dxa"/>
          </w:tcPr>
          <w:p w14:paraId="6802B89B" w14:textId="22DE49D6" w:rsidR="00072A8E" w:rsidRPr="005C07BB" w:rsidRDefault="00072A8E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C07BB">
              <w:rPr>
                <w:rFonts w:ascii="Verdana" w:hAnsi="Verdana"/>
                <w:b/>
                <w:sz w:val="18"/>
                <w:szCs w:val="18"/>
              </w:rPr>
              <w:t>Subtotal:</w:t>
            </w:r>
          </w:p>
        </w:tc>
        <w:tc>
          <w:tcPr>
            <w:tcW w:w="2790" w:type="dxa"/>
            <w:shd w:val="clear" w:color="auto" w:fill="auto"/>
          </w:tcPr>
          <w:p w14:paraId="0D22C02E" w14:textId="0CFC4E23" w:rsidR="00072A8E" w:rsidRPr="005C07BB" w:rsidRDefault="00072A8E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C07BB">
              <w:rPr>
                <w:rFonts w:ascii="Verdana" w:hAnsi="Verdana"/>
                <w:b/>
                <w:sz w:val="18"/>
                <w:szCs w:val="18"/>
              </w:rPr>
              <w:t>{{BLNG__INVOICE_SUBTOTAL\# Currency}}</w:t>
            </w:r>
          </w:p>
        </w:tc>
      </w:tr>
      <w:tr w:rsidR="00072A8E" w14:paraId="3584539F" w14:textId="77777777" w:rsidTr="00072A8E">
        <w:tc>
          <w:tcPr>
            <w:tcW w:w="2278" w:type="dxa"/>
          </w:tcPr>
          <w:p w14:paraId="4B1C860E" w14:textId="44C36C16" w:rsidR="00072A8E" w:rsidRPr="005C07BB" w:rsidRDefault="00072A8E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r w:rsidRPr="005C07BB">
              <w:rPr>
                <w:rFonts w:ascii="Verdana" w:hAnsi="Verdana"/>
                <w:b/>
                <w:sz w:val="18"/>
                <w:szCs w:val="18"/>
              </w:rPr>
              <w:t>Tax:</w:t>
            </w:r>
          </w:p>
        </w:tc>
        <w:tc>
          <w:tcPr>
            <w:tcW w:w="2790" w:type="dxa"/>
            <w:shd w:val="clear" w:color="auto" w:fill="auto"/>
          </w:tcPr>
          <w:p w14:paraId="59127E4E" w14:textId="03ECA739" w:rsidR="00072A8E" w:rsidRPr="005C07BB" w:rsidRDefault="005C07BB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C07BB">
              <w:rPr>
                <w:rFonts w:ascii="Verdana" w:hAnsi="Verdana"/>
                <w:b/>
                <w:sz w:val="18"/>
                <w:szCs w:val="18"/>
              </w:rPr>
              <w:t>{{BLNG__INVOICE_TAXAMOUNT\# Currency}}</w:t>
            </w:r>
          </w:p>
        </w:tc>
      </w:tr>
      <w:bookmarkEnd w:id="0"/>
      <w:tr w:rsidR="00072A8E" w14:paraId="7F8F4E17" w14:textId="77777777" w:rsidTr="00072A8E">
        <w:tc>
          <w:tcPr>
            <w:tcW w:w="2278" w:type="dxa"/>
          </w:tcPr>
          <w:p w14:paraId="5B8286A5" w14:textId="18165D90" w:rsidR="00072A8E" w:rsidRPr="002E1FE6" w:rsidRDefault="00072A8E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Total:</w:t>
            </w:r>
          </w:p>
        </w:tc>
        <w:tc>
          <w:tcPr>
            <w:tcW w:w="2790" w:type="dxa"/>
            <w:shd w:val="clear" w:color="auto" w:fill="auto"/>
          </w:tcPr>
          <w:p w14:paraId="55D8F72D" w14:textId="4D3DEB8E" w:rsidR="00072A8E" w:rsidRDefault="00072A8E" w:rsidP="00072A8E">
            <w:pPr>
              <w:tabs>
                <w:tab w:val="right" w:pos="8100"/>
                <w:tab w:val="left" w:pos="819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2E1FE6">
              <w:rPr>
                <w:rFonts w:ascii="Verdana" w:hAnsi="Verdana"/>
                <w:b/>
                <w:sz w:val="20"/>
                <w:szCs w:val="20"/>
              </w:rPr>
              <w:t>{{</w:t>
            </w:r>
            <w:r w:rsidRPr="00072A8E">
              <w:rPr>
                <w:rFonts w:ascii="Verdana" w:hAnsi="Verdana"/>
                <w:b/>
                <w:sz w:val="20"/>
                <w:szCs w:val="20"/>
              </w:rPr>
              <w:t>BLNG__INVOICE_TOTALAMOUNT</w:t>
            </w:r>
            <w:r>
              <w:rPr>
                <w:rFonts w:ascii="Verdana" w:hAnsi="Verdana"/>
                <w:b/>
                <w:sz w:val="20"/>
                <w:szCs w:val="20"/>
              </w:rPr>
              <w:t>\# Currency</w:t>
            </w:r>
            <w:r w:rsidRPr="002E1FE6">
              <w:rPr>
                <w:rFonts w:ascii="Verdana" w:hAnsi="Verdana"/>
                <w:b/>
                <w:sz w:val="20"/>
                <w:szCs w:val="20"/>
              </w:rPr>
              <w:t>}}</w:t>
            </w:r>
          </w:p>
        </w:tc>
      </w:tr>
    </w:tbl>
    <w:p w14:paraId="77960FE0" w14:textId="77777777" w:rsidR="00285E27" w:rsidRDefault="00285E27" w:rsidP="000123DA">
      <w:pPr>
        <w:tabs>
          <w:tab w:val="left" w:pos="2730"/>
        </w:tabs>
        <w:rPr>
          <w:rFonts w:ascii="Verdana" w:hAnsi="Verdana"/>
          <w:sz w:val="12"/>
          <w:szCs w:val="12"/>
        </w:rPr>
        <w:sectPr w:rsidR="00285E27" w:rsidSect="000123DA">
          <w:headerReference w:type="default" r:id="rId7"/>
          <w:footerReference w:type="default" r:id="rId8"/>
          <w:pgSz w:w="12240" w:h="15840"/>
          <w:pgMar w:top="3060" w:right="630" w:bottom="1800" w:left="720" w:header="360" w:footer="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98"/>
        <w:tblOverlap w:val="never"/>
        <w:tblW w:w="1109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99"/>
      </w:tblGrid>
      <w:tr w:rsidR="00285E27" w14:paraId="3B9DF7FE" w14:textId="77777777" w:rsidTr="00EB3FA9">
        <w:trPr>
          <w:trHeight w:val="690"/>
        </w:trPr>
        <w:tc>
          <w:tcPr>
            <w:tcW w:w="11099" w:type="dxa"/>
            <w:shd w:val="clear" w:color="auto" w:fill="F2F2F2" w:themeFill="background1" w:themeFillShade="F2"/>
          </w:tcPr>
          <w:p w14:paraId="417EE181" w14:textId="77777777" w:rsidR="00285E27" w:rsidRPr="003A4629" w:rsidRDefault="00285E27" w:rsidP="00EB3FA9">
            <w:pPr>
              <w:rPr>
                <w:b/>
                <w:color w:val="262626" w:themeColor="text1" w:themeTint="D9"/>
                <w:sz w:val="36"/>
                <w:szCs w:val="36"/>
              </w:rPr>
            </w:pPr>
            <w:r w:rsidRPr="003A4629">
              <w:rPr>
                <w:b/>
                <w:color w:val="262626" w:themeColor="text1" w:themeTint="D9"/>
                <w:sz w:val="36"/>
                <w:szCs w:val="36"/>
              </w:rPr>
              <w:lastRenderedPageBreak/>
              <w:t>Payment Information</w:t>
            </w:r>
          </w:p>
        </w:tc>
      </w:tr>
      <w:tr w:rsidR="00285E27" w14:paraId="22ACE618" w14:textId="77777777" w:rsidTr="00EB3FA9">
        <w:trPr>
          <w:trHeight w:val="2855"/>
        </w:trPr>
        <w:tc>
          <w:tcPr>
            <w:tcW w:w="11099" w:type="dxa"/>
            <w:shd w:val="clear" w:color="auto" w:fill="F2F2F2" w:themeFill="background1" w:themeFillShade="F2"/>
          </w:tcPr>
          <w:p w14:paraId="363F94DB" w14:textId="77777777" w:rsidR="00285E27" w:rsidRPr="00D92E5F" w:rsidRDefault="00285E27" w:rsidP="00EB3FA9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pPr w:leftFromText="181" w:rightFromText="181" w:vertAnchor="text" w:horzAnchor="margin" w:tblpY="-2416"/>
              <w:tblOverlap w:val="never"/>
              <w:tblW w:w="10869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434"/>
              <w:gridCol w:w="5435"/>
            </w:tblGrid>
            <w:tr w:rsidR="00285E27" w:rsidRPr="0067387B" w14:paraId="3CCCE548" w14:textId="77777777" w:rsidTr="00EB3FA9">
              <w:trPr>
                <w:cantSplit/>
                <w:trHeight w:hRule="exact" w:val="1574"/>
              </w:trPr>
              <w:tc>
                <w:tcPr>
                  <w:tcW w:w="5434" w:type="dxa"/>
                </w:tcPr>
                <w:p w14:paraId="403E5745" w14:textId="77777777" w:rsidR="00285E27" w:rsidRDefault="00285E27" w:rsidP="00EB3FA9">
                  <w:pPr>
                    <w:rPr>
                      <w:b/>
                      <w:color w:val="262626" w:themeColor="text1" w:themeTint="D9"/>
                      <w:sz w:val="20"/>
                    </w:rPr>
                  </w:pPr>
                  <w:r w:rsidRPr="000D3E1E">
                    <w:rPr>
                      <w:b/>
                      <w:color w:val="262626" w:themeColor="text1" w:themeTint="D9"/>
                      <w:sz w:val="20"/>
                    </w:rPr>
                    <w:t>Domestic Payments</w:t>
                  </w:r>
                  <w:r>
                    <w:rPr>
                      <w:b/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14:paraId="32A6D75F" w14:textId="77777777" w:rsidR="00285E27" w:rsidRPr="000B5000" w:rsidRDefault="00285E27" w:rsidP="00EB3FA9">
                  <w:pPr>
                    <w:rPr>
                      <w:b/>
                      <w:color w:val="262626" w:themeColor="text1" w:themeTint="D9"/>
                      <w:sz w:val="20"/>
                    </w:rPr>
                  </w:pPr>
                </w:p>
                <w:p w14:paraId="45A1212B" w14:textId="77777777" w:rsidR="00285E27" w:rsidRPr="00E15B87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>
                    <w:rPr>
                      <w:color w:val="262626" w:themeColor="text1" w:themeTint="D9"/>
                      <w:sz w:val="20"/>
                    </w:rPr>
                    <w:t>Bank Name:</w:t>
                  </w:r>
                  <w:r w:rsidRPr="00E15B87">
                    <w:rPr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14:paraId="5182374D" w14:textId="77777777" w:rsidR="00285E27" w:rsidRPr="00370D01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 w:rsidRPr="00370D01">
                    <w:rPr>
                      <w:color w:val="262626" w:themeColor="text1" w:themeTint="D9"/>
                      <w:sz w:val="20"/>
                    </w:rPr>
                    <w:t xml:space="preserve">Account Name: </w:t>
                  </w:r>
                </w:p>
                <w:p w14:paraId="0B906628" w14:textId="77777777" w:rsidR="00285E27" w:rsidRPr="00370D01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>
                    <w:rPr>
                      <w:color w:val="262626" w:themeColor="text1" w:themeTint="D9"/>
                      <w:sz w:val="20"/>
                    </w:rPr>
                    <w:t xml:space="preserve">Sort Code: </w:t>
                  </w:r>
                </w:p>
                <w:p w14:paraId="3DABD690" w14:textId="77777777" w:rsidR="00285E27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 w:rsidRPr="00370D01">
                    <w:rPr>
                      <w:color w:val="262626" w:themeColor="text1" w:themeTint="D9"/>
                      <w:sz w:val="20"/>
                    </w:rPr>
                    <w:t xml:space="preserve">Account number: </w:t>
                  </w:r>
                </w:p>
                <w:p w14:paraId="0453177A" w14:textId="77777777" w:rsidR="00285E27" w:rsidRPr="0067387B" w:rsidRDefault="00285E27" w:rsidP="00EB3FA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67387B">
                    <w:rPr>
                      <w:color w:val="262626" w:themeColor="text1" w:themeTint="D9"/>
                      <w:sz w:val="20"/>
                      <w:szCs w:val="20"/>
                    </w:rPr>
                    <w:br/>
                    <w:t xml:space="preserve">Account Number:   903-0011   </w:t>
                  </w:r>
                </w:p>
              </w:tc>
              <w:tc>
                <w:tcPr>
                  <w:tcW w:w="5435" w:type="dxa"/>
                </w:tcPr>
                <w:p w14:paraId="02B8498A" w14:textId="77777777" w:rsidR="00285E27" w:rsidRDefault="00285E27" w:rsidP="00EB3FA9">
                  <w:pPr>
                    <w:rPr>
                      <w:b/>
                      <w:color w:val="262626" w:themeColor="text1" w:themeTint="D9"/>
                      <w:sz w:val="20"/>
                    </w:rPr>
                  </w:pPr>
                  <w:r w:rsidRPr="000D3E1E">
                    <w:rPr>
                      <w:b/>
                      <w:color w:val="262626" w:themeColor="text1" w:themeTint="D9"/>
                      <w:sz w:val="20"/>
                    </w:rPr>
                    <w:t>International Payments</w:t>
                  </w:r>
                </w:p>
                <w:p w14:paraId="72E9D8AB" w14:textId="77777777" w:rsidR="00285E27" w:rsidRDefault="00285E27" w:rsidP="00EB3FA9">
                  <w:pPr>
                    <w:rPr>
                      <w:b/>
                      <w:color w:val="262626" w:themeColor="text1" w:themeTint="D9"/>
                      <w:sz w:val="20"/>
                    </w:rPr>
                  </w:pPr>
                </w:p>
                <w:p w14:paraId="102A1867" w14:textId="77777777" w:rsidR="00285E27" w:rsidRPr="00E15B87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>
                    <w:rPr>
                      <w:color w:val="262626" w:themeColor="text1" w:themeTint="D9"/>
                      <w:sz w:val="20"/>
                    </w:rPr>
                    <w:t xml:space="preserve">Bank Name: </w:t>
                  </w:r>
                </w:p>
                <w:p w14:paraId="39F6F0C6" w14:textId="77777777" w:rsidR="00285E27" w:rsidRPr="00E15B87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>
                    <w:rPr>
                      <w:color w:val="262626" w:themeColor="text1" w:themeTint="D9"/>
                      <w:sz w:val="20"/>
                    </w:rPr>
                    <w:t>IBAN number:</w:t>
                  </w:r>
                  <w:r w:rsidRPr="00E15B87">
                    <w:rPr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14:paraId="517FAF19" w14:textId="77777777" w:rsidR="00285E27" w:rsidRPr="000D3E1E" w:rsidRDefault="00285E27" w:rsidP="00EB3FA9">
                  <w:pPr>
                    <w:rPr>
                      <w:color w:val="262626" w:themeColor="text1" w:themeTint="D9"/>
                      <w:sz w:val="20"/>
                    </w:rPr>
                  </w:pPr>
                  <w:r>
                    <w:rPr>
                      <w:color w:val="262626" w:themeColor="text1" w:themeTint="D9"/>
                      <w:sz w:val="20"/>
                    </w:rPr>
                    <w:t>SWIFT/BIC code:</w:t>
                  </w:r>
                  <w:r w:rsidRPr="00E15B87">
                    <w:rPr>
                      <w:color w:val="262626" w:themeColor="text1" w:themeTint="D9"/>
                      <w:sz w:val="20"/>
                    </w:rPr>
                    <w:t xml:space="preserve"> </w:t>
                  </w:r>
                </w:p>
                <w:p w14:paraId="2A6D43C0" w14:textId="77777777" w:rsidR="00285E27" w:rsidRPr="00EF3B28" w:rsidRDefault="00285E27" w:rsidP="00EB3FA9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285E27" w:rsidRPr="0067387B" w14:paraId="7F6CA5B5" w14:textId="77777777" w:rsidTr="00EB3FA9">
              <w:trPr>
                <w:cantSplit/>
                <w:trHeight w:hRule="exact" w:val="1132"/>
              </w:trPr>
              <w:tc>
                <w:tcPr>
                  <w:tcW w:w="10869" w:type="dxa"/>
                  <w:gridSpan w:val="2"/>
                </w:tcPr>
                <w:p w14:paraId="1B84CE67" w14:textId="77777777" w:rsidR="00285E27" w:rsidRPr="00923493" w:rsidRDefault="00285E27" w:rsidP="00EB3FA9">
                  <w:pPr>
                    <w:rPr>
                      <w:b/>
                      <w:sz w:val="20"/>
                      <w:szCs w:val="20"/>
                    </w:rPr>
                  </w:pPr>
                  <w:r w:rsidRPr="00923493">
                    <w:rPr>
                      <w:b/>
                      <w:sz w:val="20"/>
                      <w:szCs w:val="20"/>
                    </w:rPr>
                    <w:t>Pay Securely using a Credit Card</w:t>
                  </w:r>
                </w:p>
                <w:p w14:paraId="50EF17B0" w14:textId="59242C0D" w:rsidR="00285E27" w:rsidRPr="0067387B" w:rsidRDefault="00285E27" w:rsidP="00285E27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</w:tbl>
          <w:p w14:paraId="061E0ABE" w14:textId="77777777" w:rsidR="00285E27" w:rsidRDefault="00285E27" w:rsidP="00EB3FA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498EC369" w14:textId="2032CA61" w:rsidR="00285E27" w:rsidRPr="0067387B" w:rsidRDefault="00285E27" w:rsidP="00EB3FA9">
            <w:pPr>
              <w:rPr>
                <w:color w:val="262626" w:themeColor="text1" w:themeTint="D9"/>
                <w:sz w:val="20"/>
                <w:szCs w:val="20"/>
              </w:rPr>
            </w:pPr>
            <w:r w:rsidRPr="0067387B">
              <w:rPr>
                <w:b/>
                <w:color w:val="262626" w:themeColor="text1" w:themeTint="D9"/>
                <w:sz w:val="20"/>
                <w:szCs w:val="20"/>
              </w:rPr>
              <w:t>Payment Terms:</w:t>
            </w:r>
            <w:r w:rsidRPr="0067387B">
              <w:rPr>
                <w:color w:val="262626" w:themeColor="text1" w:themeTint="D9"/>
                <w:sz w:val="20"/>
                <w:szCs w:val="20"/>
              </w:rPr>
              <w:t xml:space="preserve"> This invoice is due for payment on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285E27">
              <w:rPr>
                <w:color w:val="262626" w:themeColor="text1" w:themeTint="D9"/>
                <w:sz w:val="20"/>
                <w:szCs w:val="20"/>
              </w:rPr>
              <w:t>{{BLNG__INVOICE_DUEDATE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\@ </w:t>
            </w:r>
            <w:r w:rsidRPr="00285E27">
              <w:rPr>
                <w:color w:val="262626" w:themeColor="text1" w:themeTint="D9"/>
                <w:sz w:val="20"/>
                <w:szCs w:val="20"/>
              </w:rPr>
              <w:t>“</w:t>
            </w:r>
            <w:proofErr w:type="spellStart"/>
            <w:r w:rsidRPr="00285E27">
              <w:rPr>
                <w:color w:val="262626" w:themeColor="text1" w:themeTint="D9"/>
                <w:sz w:val="20"/>
                <w:szCs w:val="20"/>
              </w:rPr>
              <w:t>dd</w:t>
            </w:r>
            <w:proofErr w:type="spellEnd"/>
            <w:r w:rsidRPr="00285E27">
              <w:rPr>
                <w:color w:val="262626" w:themeColor="text1" w:themeTint="D9"/>
                <w:sz w:val="20"/>
                <w:szCs w:val="20"/>
              </w:rPr>
              <w:t xml:space="preserve"> MMM </w:t>
            </w:r>
            <w:proofErr w:type="spellStart"/>
            <w:r w:rsidRPr="00285E27">
              <w:rPr>
                <w:color w:val="262626" w:themeColor="text1" w:themeTint="D9"/>
                <w:sz w:val="20"/>
                <w:szCs w:val="20"/>
              </w:rPr>
              <w:t>yyyy</w:t>
            </w:r>
            <w:proofErr w:type="spellEnd"/>
            <w:r w:rsidRPr="00285E27">
              <w:rPr>
                <w:color w:val="262626" w:themeColor="text1" w:themeTint="D9"/>
                <w:sz w:val="20"/>
                <w:szCs w:val="20"/>
              </w:rPr>
              <w:t>”}}</w:t>
            </w:r>
            <w:r w:rsidRPr="003F5F0F">
              <w:rPr>
                <w:color w:val="262626" w:themeColor="text1" w:themeTint="D9"/>
                <w:sz w:val="20"/>
                <w:szCs w:val="20"/>
              </w:rPr>
              <w:t xml:space="preserve">. </w:t>
            </w:r>
          </w:p>
          <w:p w14:paraId="04EB6951" w14:textId="03BE78D9" w:rsidR="00285E27" w:rsidRPr="0067387B" w:rsidRDefault="00285E27" w:rsidP="00EB3FA9">
            <w:pPr>
              <w:rPr>
                <w:color w:val="262626" w:themeColor="text1" w:themeTint="D9"/>
                <w:sz w:val="20"/>
                <w:szCs w:val="20"/>
              </w:rPr>
            </w:pPr>
            <w:r w:rsidRPr="0067387B">
              <w:rPr>
                <w:b/>
                <w:color w:val="262626" w:themeColor="text1" w:themeTint="D9"/>
                <w:sz w:val="20"/>
                <w:szCs w:val="20"/>
              </w:rPr>
              <w:t>Checks</w:t>
            </w:r>
            <w:r w:rsidRPr="0067387B">
              <w:rPr>
                <w:color w:val="262626" w:themeColor="text1" w:themeTint="D9"/>
                <w:sz w:val="20"/>
                <w:szCs w:val="20"/>
              </w:rPr>
              <w:t xml:space="preserve">: </w:t>
            </w:r>
          </w:p>
          <w:p w14:paraId="5633F78E" w14:textId="3D2EC871" w:rsidR="00285E27" w:rsidRPr="003F5F0F" w:rsidRDefault="00285E27" w:rsidP="00285E27">
            <w:pPr>
              <w:rPr>
                <w:color w:val="262626" w:themeColor="text1" w:themeTint="D9"/>
                <w:sz w:val="20"/>
                <w:szCs w:val="20"/>
              </w:rPr>
            </w:pPr>
            <w:r w:rsidRPr="0067387B">
              <w:rPr>
                <w:b/>
                <w:color w:val="262626" w:themeColor="text1" w:themeTint="D9"/>
                <w:sz w:val="20"/>
                <w:szCs w:val="20"/>
              </w:rPr>
              <w:t>Invoice Queries:</w:t>
            </w:r>
            <w:r w:rsidRPr="0067387B">
              <w:rPr>
                <w:color w:val="262626" w:themeColor="text1" w:themeTint="D9"/>
                <w:sz w:val="20"/>
                <w:szCs w:val="20"/>
              </w:rPr>
              <w:t xml:space="preserve"> Please submit any questions regarding this invoice to </w:t>
            </w:r>
          </w:p>
        </w:tc>
      </w:tr>
    </w:tbl>
    <w:p w14:paraId="06A32794" w14:textId="2812E2DD" w:rsidR="00531AE2" w:rsidRDefault="00531AE2" w:rsidP="000123DA">
      <w:pPr>
        <w:tabs>
          <w:tab w:val="left" w:pos="2730"/>
        </w:tabs>
        <w:rPr>
          <w:rFonts w:ascii="Verdana" w:hAnsi="Verdana"/>
          <w:sz w:val="12"/>
          <w:szCs w:val="12"/>
        </w:rPr>
      </w:pPr>
    </w:p>
    <w:tbl>
      <w:tblPr>
        <w:tblW w:w="108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26"/>
        <w:gridCol w:w="1620"/>
        <w:gridCol w:w="2844"/>
        <w:gridCol w:w="3100"/>
      </w:tblGrid>
      <w:tr w:rsidR="001D2F8F" w:rsidRPr="00150892" w14:paraId="4470CFE6" w14:textId="77777777" w:rsidTr="000E2FF3">
        <w:trPr>
          <w:tblHeader/>
        </w:trPr>
        <w:tc>
          <w:tcPr>
            <w:tcW w:w="10890" w:type="dxa"/>
            <w:gridSpan w:val="4"/>
            <w:tcBorders>
              <w:bottom w:val="nil"/>
            </w:tcBorders>
            <w:shd w:val="clear" w:color="auto" w:fill="00B0F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BAB9A6" w14:textId="7CC05C98" w:rsidR="001D2F8F" w:rsidRPr="001D2F8F" w:rsidRDefault="001D2F8F" w:rsidP="001D2F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1D2F8F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>USAGE SUMMARY</w:t>
            </w:r>
            <w:r w:rsidR="00AE2A8C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 xml:space="preserve"> {{</w:t>
            </w:r>
            <w:proofErr w:type="spellStart"/>
            <w:proofErr w:type="gramStart"/>
            <w:r w:rsidR="00AE2A8C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>TableHide:Usages</w:t>
            </w:r>
            <w:proofErr w:type="spellEnd"/>
            <w:proofErr w:type="gramEnd"/>
            <w:r w:rsidR="00AE2A8C">
              <w:rPr>
                <w:rFonts w:ascii="Verdana" w:eastAsia="Times New Roman" w:hAnsi="Verdana" w:cs="Arial"/>
                <w:b/>
                <w:bCs/>
                <w:color w:val="FFFFFF" w:themeColor="background1"/>
                <w:sz w:val="21"/>
                <w:szCs w:val="21"/>
              </w:rPr>
              <w:t>}}</w:t>
            </w:r>
          </w:p>
        </w:tc>
      </w:tr>
      <w:tr w:rsidR="005D2771" w:rsidRPr="00150892" w14:paraId="4D5F5E2F" w14:textId="77777777" w:rsidTr="000E2FF3">
        <w:trPr>
          <w:tblHeader/>
        </w:trPr>
        <w:tc>
          <w:tcPr>
            <w:tcW w:w="3326" w:type="dxa"/>
            <w:tcBorders>
              <w:bottom w:val="nil"/>
            </w:tcBorders>
            <w:shd w:val="clear" w:color="auto" w:fill="00B0F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9BDC5" w14:textId="52B88671" w:rsidR="001D2F8F" w:rsidRPr="00150892" w:rsidRDefault="001D2F8F" w:rsidP="001D2F8F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 xml:space="preserve">Usage Name 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00B0F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1D65A" w14:textId="77777777" w:rsidR="001D2F8F" w:rsidRPr="00150892" w:rsidRDefault="001D2F8F" w:rsidP="00EB3F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2844" w:type="dxa"/>
            <w:tcBorders>
              <w:bottom w:val="nil"/>
            </w:tcBorders>
            <w:shd w:val="clear" w:color="auto" w:fill="00B0F0"/>
            <w:vAlign w:val="center"/>
          </w:tcPr>
          <w:p w14:paraId="1F8925D8" w14:textId="07188AAB" w:rsidR="001D2F8F" w:rsidRPr="00150892" w:rsidRDefault="001D2F8F" w:rsidP="00EB3F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3100" w:type="dxa"/>
            <w:tcBorders>
              <w:bottom w:val="nil"/>
            </w:tcBorders>
            <w:shd w:val="clear" w:color="auto" w:fill="00B0F0"/>
            <w:vAlign w:val="center"/>
          </w:tcPr>
          <w:p w14:paraId="6B7D9F91" w14:textId="50EC84B5" w:rsidR="001D2F8F" w:rsidRPr="00150892" w:rsidRDefault="001D2F8F" w:rsidP="00EB3F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 w:themeColor="background1"/>
                <w:sz w:val="18"/>
                <w:szCs w:val="18"/>
              </w:rPr>
              <w:t>End Date</w:t>
            </w:r>
          </w:p>
        </w:tc>
      </w:tr>
      <w:tr w:rsidR="005D2771" w:rsidRPr="00150892" w14:paraId="2E2A2CE2" w14:textId="77777777" w:rsidTr="005D2771">
        <w:trPr>
          <w:cantSplit/>
        </w:trPr>
        <w:tc>
          <w:tcPr>
            <w:tcW w:w="3326" w:type="dxa"/>
            <w:tcBorders>
              <w:top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D091D" w14:textId="159FE639" w:rsidR="00545284" w:rsidRPr="00150892" w:rsidRDefault="00287613" w:rsidP="001D2F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TableStart:Usages</w:t>
            </w:r>
            <w:proofErr w:type="spellEnd"/>
            <w:proofErr w:type="gramEnd"/>
            <w:r w:rsidR="00545284"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}}</w:t>
            </w:r>
            <w:r w:rsidR="00545284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{{BLNG__USAGE_NAME}}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387C9" w14:textId="22631CF1" w:rsidR="00545284" w:rsidRPr="00150892" w:rsidRDefault="00545284" w:rsidP="001D2F8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15089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</w:t>
            </w:r>
            <w:r>
              <w:t>BLNG__USAGE_QUANTITY}}</w:t>
            </w:r>
          </w:p>
        </w:tc>
        <w:tc>
          <w:tcPr>
            <w:tcW w:w="2844" w:type="dxa"/>
            <w:tcBorders>
              <w:top w:val="nil"/>
            </w:tcBorders>
            <w:shd w:val="clear" w:color="auto" w:fill="auto"/>
            <w:vAlign w:val="center"/>
          </w:tcPr>
          <w:p w14:paraId="4CBCF339" w14:textId="4F5A1142" w:rsidR="00545284" w:rsidRPr="00150892" w:rsidRDefault="00545284" w:rsidP="00EB3F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{{BLNG__USAGE_STARTDATETIME}}</w:t>
            </w:r>
          </w:p>
        </w:tc>
        <w:tc>
          <w:tcPr>
            <w:tcW w:w="3100" w:type="dxa"/>
            <w:tcBorders>
              <w:top w:val="nil"/>
            </w:tcBorders>
            <w:shd w:val="clear" w:color="auto" w:fill="auto"/>
            <w:vAlign w:val="center"/>
          </w:tcPr>
          <w:p w14:paraId="07CBBD4F" w14:textId="3BC8E831" w:rsidR="00545284" w:rsidRPr="00150892" w:rsidRDefault="00545284" w:rsidP="00EB3F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{{BLNG__USAGE_ENDDATETIME</w:t>
            </w:r>
            <w:proofErr w:type="gramStart"/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</w:rPr>
              <w:t>}}</w:t>
            </w:r>
            <w:r w:rsidRPr="001D2F8F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</w:t>
            </w:r>
            <w:proofErr w:type="gramEnd"/>
            <w:r w:rsidRPr="001D2F8F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{</w:t>
            </w:r>
            <w:proofErr w:type="spellStart"/>
            <w:r w:rsidRPr="001D2F8F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TableEnd</w:t>
            </w:r>
            <w:r w:rsidR="00287613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:Usages</w:t>
            </w:r>
            <w:proofErr w:type="spellEnd"/>
            <w:r w:rsidRPr="00150892">
              <w:rPr>
                <w:rFonts w:ascii="Verdana" w:eastAsia="Times New Roman" w:hAnsi="Verdana" w:cs="Arial"/>
                <w:color w:val="FF0000"/>
                <w:sz w:val="18"/>
                <w:szCs w:val="18"/>
              </w:rPr>
              <w:t>}}</w:t>
            </w:r>
          </w:p>
        </w:tc>
      </w:tr>
    </w:tbl>
    <w:p w14:paraId="67A37EF0" w14:textId="77777777" w:rsidR="001D2F8F" w:rsidRPr="000123DA" w:rsidRDefault="001D2F8F" w:rsidP="000123DA">
      <w:pPr>
        <w:tabs>
          <w:tab w:val="left" w:pos="2730"/>
        </w:tabs>
        <w:rPr>
          <w:rFonts w:ascii="Verdana" w:hAnsi="Verdana"/>
          <w:sz w:val="12"/>
          <w:szCs w:val="12"/>
        </w:rPr>
      </w:pPr>
    </w:p>
    <w:sectPr w:rsidR="001D2F8F" w:rsidRPr="000123DA" w:rsidSect="000123DA">
      <w:pgSz w:w="12240" w:h="15840"/>
      <w:pgMar w:top="3060" w:right="630" w:bottom="1800" w:left="720" w:header="360" w:footer="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8BA3" w14:textId="77777777" w:rsidR="002C43E4" w:rsidRDefault="002C43E4" w:rsidP="00E721E7">
      <w:pPr>
        <w:spacing w:after="0" w:line="240" w:lineRule="auto"/>
      </w:pPr>
      <w:r>
        <w:separator/>
      </w:r>
    </w:p>
  </w:endnote>
  <w:endnote w:type="continuationSeparator" w:id="0">
    <w:p w14:paraId="500035FC" w14:textId="77777777" w:rsidR="002C43E4" w:rsidRDefault="002C43E4" w:rsidP="00E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21CB" w14:textId="2CC7E905" w:rsidR="000123DA" w:rsidRDefault="00AD028E" w:rsidP="00AD028E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 wp14:anchorId="0C433E36" wp14:editId="02D11222">
          <wp:extent cx="1135701" cy="163578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ed-by-conga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91" cy="171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7D5CE" w14:textId="77777777" w:rsidR="0045721F" w:rsidRPr="0045721F" w:rsidRDefault="0045721F" w:rsidP="000123DA">
    <w:pPr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BB03" w14:textId="77777777" w:rsidR="002C43E4" w:rsidRDefault="002C43E4" w:rsidP="00E721E7">
      <w:pPr>
        <w:spacing w:after="0" w:line="240" w:lineRule="auto"/>
      </w:pPr>
      <w:r>
        <w:separator/>
      </w:r>
    </w:p>
  </w:footnote>
  <w:footnote w:type="continuationSeparator" w:id="0">
    <w:p w14:paraId="1012F261" w14:textId="77777777" w:rsidR="002C43E4" w:rsidRDefault="002C43E4" w:rsidP="00E7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0"/>
      <w:gridCol w:w="2250"/>
      <w:gridCol w:w="2160"/>
    </w:tblGrid>
    <w:tr w:rsidR="0041191C" w:rsidRPr="006165B1" w14:paraId="0784C9BF" w14:textId="77777777" w:rsidTr="00A51AE5">
      <w:trPr>
        <w:trHeight w:val="270"/>
      </w:trPr>
      <w:tc>
        <w:tcPr>
          <w:tcW w:w="6480" w:type="dxa"/>
          <w:vMerge w:val="restart"/>
          <w:tcMar>
            <w:left w:w="0" w:type="dxa"/>
            <w:right w:w="0" w:type="dxa"/>
          </w:tcMar>
        </w:tcPr>
        <w:p w14:paraId="756205CF" w14:textId="3169E426" w:rsidR="0041191C" w:rsidRDefault="000E2FF3" w:rsidP="0041191C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46626424" wp14:editId="75A384C1">
                <wp:extent cx="2416762" cy="58044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finity Solution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326" cy="58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85CB16" w14:textId="0D5595BC" w:rsidR="0041191C" w:rsidRDefault="0041191C" w:rsidP="0041191C">
          <w:pPr>
            <w:rPr>
              <w:rFonts w:ascii="Verdana" w:hAnsi="Verdana"/>
              <w:sz w:val="20"/>
              <w:szCs w:val="20"/>
            </w:rPr>
          </w:pPr>
        </w:p>
        <w:p w14:paraId="6E2E4B51" w14:textId="7A88C87F" w:rsidR="003023C5" w:rsidRDefault="003023C5" w:rsidP="0041191C">
          <w:pPr>
            <w:rPr>
              <w:rFonts w:ascii="Verdana" w:hAnsi="Verdana"/>
              <w:sz w:val="20"/>
              <w:szCs w:val="20"/>
            </w:rPr>
          </w:pPr>
        </w:p>
        <w:p w14:paraId="7D6440D8" w14:textId="5FB3F6EE" w:rsidR="0041191C" w:rsidRPr="0041191C" w:rsidRDefault="0041191C" w:rsidP="0041191C">
          <w:pPr>
            <w:rPr>
              <w:rFonts w:ascii="Verdana" w:hAnsi="Verdana"/>
              <w:sz w:val="24"/>
            </w:rPr>
          </w:pPr>
          <w:r w:rsidRPr="0041191C">
            <w:rPr>
              <w:rFonts w:ascii="Verdana" w:hAnsi="Verdana"/>
              <w:sz w:val="24"/>
            </w:rPr>
            <w:t>{{ORG_NAME}}</w:t>
          </w:r>
        </w:p>
        <w:p w14:paraId="0A18A92A" w14:textId="7936A1D5" w:rsidR="0041191C" w:rsidRPr="006165B1" w:rsidRDefault="0041191C" w:rsidP="0041191C">
          <w:pPr>
            <w:rPr>
              <w:rFonts w:ascii="Verdana" w:hAnsi="Verdana"/>
              <w:sz w:val="20"/>
              <w:szCs w:val="20"/>
            </w:rPr>
          </w:pPr>
          <w:r w:rsidRPr="006165B1">
            <w:rPr>
              <w:rFonts w:ascii="Verdana" w:hAnsi="Verdana"/>
              <w:sz w:val="20"/>
              <w:szCs w:val="20"/>
            </w:rPr>
            <w:t>{{ORG_STREET}}</w:t>
          </w:r>
        </w:p>
        <w:p w14:paraId="6F1E6C1F" w14:textId="77777777" w:rsidR="0041191C" w:rsidRPr="006165B1" w:rsidRDefault="0041191C" w:rsidP="0041191C">
          <w:pPr>
            <w:rPr>
              <w:rFonts w:ascii="Verdana" w:hAnsi="Verdana"/>
              <w:sz w:val="20"/>
              <w:szCs w:val="20"/>
            </w:rPr>
          </w:pPr>
          <w:r w:rsidRPr="006165B1">
            <w:rPr>
              <w:rFonts w:ascii="Verdana" w:hAnsi="Verdana"/>
              <w:sz w:val="20"/>
              <w:szCs w:val="20"/>
            </w:rPr>
            <w:t>{{ORG_CITY}}, {{ORG_STATE</w:t>
          </w:r>
          <w:proofErr w:type="gramStart"/>
          <w:r w:rsidRPr="006165B1">
            <w:rPr>
              <w:rFonts w:ascii="Verdana" w:hAnsi="Verdana"/>
              <w:sz w:val="20"/>
              <w:szCs w:val="20"/>
            </w:rPr>
            <w:t>}}  {</w:t>
          </w:r>
          <w:proofErr w:type="gramEnd"/>
          <w:r w:rsidRPr="006165B1">
            <w:rPr>
              <w:rFonts w:ascii="Verdana" w:hAnsi="Verdana"/>
              <w:sz w:val="20"/>
              <w:szCs w:val="20"/>
            </w:rPr>
            <w:t>{ORG_POSTALCODE}}</w:t>
          </w:r>
        </w:p>
        <w:p w14:paraId="27C719FC" w14:textId="5830B157" w:rsidR="0041191C" w:rsidRPr="006165B1" w:rsidRDefault="0041191C" w:rsidP="0055737D">
          <w:pPr>
            <w:pStyle w:val="Header"/>
            <w:rPr>
              <w:rFonts w:ascii="Verdana" w:hAnsi="Verdana"/>
              <w:sz w:val="20"/>
              <w:szCs w:val="20"/>
            </w:rPr>
          </w:pPr>
          <w:r w:rsidRPr="006165B1">
            <w:rPr>
              <w:rFonts w:ascii="Verdana" w:hAnsi="Verdana"/>
              <w:sz w:val="20"/>
              <w:szCs w:val="20"/>
            </w:rPr>
            <w:t>{{ORG_PHONE}}</w:t>
          </w:r>
        </w:p>
      </w:tc>
      <w:tc>
        <w:tcPr>
          <w:tcW w:w="2250" w:type="dxa"/>
        </w:tcPr>
        <w:p w14:paraId="1C3CAA12" w14:textId="77777777" w:rsidR="0041191C" w:rsidRPr="00A51AE5" w:rsidRDefault="0041191C" w:rsidP="00C1751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A51AE5">
            <w:rPr>
              <w:rFonts w:ascii="Verdana" w:hAnsi="Verdana"/>
              <w:b/>
              <w:sz w:val="20"/>
              <w:szCs w:val="20"/>
            </w:rPr>
            <w:t xml:space="preserve">Invoice # </w:t>
          </w:r>
        </w:p>
      </w:tc>
      <w:tc>
        <w:tcPr>
          <w:tcW w:w="2160" w:type="dxa"/>
        </w:tcPr>
        <w:p w14:paraId="5E553FFE" w14:textId="77777777" w:rsidR="0041191C" w:rsidRPr="00A51AE5" w:rsidRDefault="0041191C" w:rsidP="00536C85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A51AE5">
            <w:rPr>
              <w:rFonts w:ascii="Verdana" w:hAnsi="Verdana"/>
              <w:b/>
              <w:sz w:val="20"/>
              <w:szCs w:val="20"/>
            </w:rPr>
            <w:t>Invoice Date</w:t>
          </w:r>
        </w:p>
      </w:tc>
    </w:tr>
    <w:tr w:rsidR="0041191C" w:rsidRPr="006165B1" w14:paraId="722092D7" w14:textId="77777777" w:rsidTr="00A51AE5">
      <w:trPr>
        <w:trHeight w:val="620"/>
      </w:trPr>
      <w:tc>
        <w:tcPr>
          <w:tcW w:w="6480" w:type="dxa"/>
          <w:vMerge/>
          <w:tcMar>
            <w:left w:w="0" w:type="dxa"/>
            <w:right w:w="0" w:type="dxa"/>
          </w:tcMar>
        </w:tcPr>
        <w:p w14:paraId="0C3C4908" w14:textId="77777777" w:rsidR="0041191C" w:rsidRPr="006165B1" w:rsidRDefault="0041191C" w:rsidP="0036018F">
          <w:pPr>
            <w:rPr>
              <w:rFonts w:ascii="Verdana" w:hAnsi="Verdana"/>
              <w:noProof/>
              <w:sz w:val="20"/>
              <w:szCs w:val="20"/>
            </w:rPr>
          </w:pPr>
        </w:p>
      </w:tc>
      <w:tc>
        <w:tcPr>
          <w:tcW w:w="2250" w:type="dxa"/>
        </w:tcPr>
        <w:p w14:paraId="7FCA648F" w14:textId="0A0E4779" w:rsidR="0041191C" w:rsidRPr="000D3007" w:rsidRDefault="0041191C" w:rsidP="006165B1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{{</w:t>
          </w:r>
          <w:r w:rsidRPr="00897492">
            <w:rPr>
              <w:rFonts w:ascii="Verdana" w:hAnsi="Verdana"/>
              <w:sz w:val="20"/>
              <w:szCs w:val="20"/>
            </w:rPr>
            <w:t>BLNG__INVOICE_NAME</w:t>
          </w:r>
          <w:r w:rsidRPr="00A83E7E">
            <w:rPr>
              <w:rFonts w:ascii="Verdana" w:hAnsi="Verdana"/>
              <w:sz w:val="20"/>
              <w:szCs w:val="20"/>
            </w:rPr>
            <w:t>}}</w:t>
          </w:r>
        </w:p>
      </w:tc>
      <w:tc>
        <w:tcPr>
          <w:tcW w:w="2160" w:type="dxa"/>
        </w:tcPr>
        <w:p w14:paraId="1280CC0C" w14:textId="6B429CE1" w:rsidR="0041191C" w:rsidRPr="000D3007" w:rsidRDefault="0041191C" w:rsidP="008D7313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{{</w:t>
          </w:r>
          <w:r w:rsidRPr="00261C69">
            <w:rPr>
              <w:rFonts w:ascii="Verdana" w:hAnsi="Verdana"/>
              <w:sz w:val="20"/>
              <w:szCs w:val="20"/>
            </w:rPr>
            <w:t>BLNG__INVOICE_INVOICEDATE</w:t>
          </w:r>
          <w:r>
            <w:rPr>
              <w:rFonts w:ascii="Verdana" w:hAnsi="Verdana"/>
              <w:sz w:val="20"/>
              <w:szCs w:val="20"/>
            </w:rPr>
            <w:t xml:space="preserve"> \@ “</w:t>
          </w:r>
          <w:proofErr w:type="spellStart"/>
          <w:r>
            <w:rPr>
              <w:rFonts w:ascii="Verdana" w:hAnsi="Verdana"/>
              <w:sz w:val="20"/>
              <w:szCs w:val="20"/>
            </w:rPr>
            <w:t>dd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MMM </w:t>
          </w:r>
          <w:proofErr w:type="spellStart"/>
          <w:r>
            <w:rPr>
              <w:rFonts w:ascii="Verdana" w:hAnsi="Verdana"/>
              <w:sz w:val="20"/>
              <w:szCs w:val="20"/>
            </w:rPr>
            <w:t>yyyy</w:t>
          </w:r>
          <w:proofErr w:type="spellEnd"/>
          <w:r w:rsidRPr="006165B1">
            <w:rPr>
              <w:rFonts w:ascii="Verdana" w:hAnsi="Verdana"/>
              <w:sz w:val="20"/>
              <w:szCs w:val="20"/>
            </w:rPr>
            <w:t>”}}</w:t>
          </w:r>
        </w:p>
      </w:tc>
    </w:tr>
    <w:tr w:rsidR="0041191C" w:rsidRPr="006165B1" w14:paraId="476DE0E4" w14:textId="77777777" w:rsidTr="00A51AE5">
      <w:trPr>
        <w:trHeight w:val="197"/>
      </w:trPr>
      <w:tc>
        <w:tcPr>
          <w:tcW w:w="6480" w:type="dxa"/>
          <w:vMerge/>
          <w:tcMar>
            <w:left w:w="173" w:type="dxa"/>
            <w:right w:w="115" w:type="dxa"/>
          </w:tcMar>
        </w:tcPr>
        <w:p w14:paraId="228E81EA" w14:textId="741FA75B" w:rsidR="0041191C" w:rsidRPr="006165B1" w:rsidRDefault="0041191C" w:rsidP="0036018F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2250" w:type="dxa"/>
        </w:tcPr>
        <w:p w14:paraId="501AA5D4" w14:textId="77777777" w:rsidR="0041191C" w:rsidRPr="00A51AE5" w:rsidRDefault="0041191C" w:rsidP="00C1751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A51AE5">
            <w:rPr>
              <w:rFonts w:ascii="Verdana" w:hAnsi="Verdana"/>
              <w:b/>
              <w:sz w:val="20"/>
              <w:szCs w:val="20"/>
            </w:rPr>
            <w:t>Payment Terms</w:t>
          </w:r>
        </w:p>
      </w:tc>
      <w:tc>
        <w:tcPr>
          <w:tcW w:w="2160" w:type="dxa"/>
        </w:tcPr>
        <w:p w14:paraId="29589C38" w14:textId="77777777" w:rsidR="0041191C" w:rsidRPr="00A51AE5" w:rsidRDefault="0041191C" w:rsidP="006165B1">
          <w:pPr>
            <w:jc w:val="center"/>
            <w:rPr>
              <w:rFonts w:ascii="Verdana" w:hAnsi="Verdana"/>
              <w:b/>
              <w:noProof/>
              <w:sz w:val="20"/>
              <w:szCs w:val="20"/>
            </w:rPr>
          </w:pPr>
          <w:r w:rsidRPr="00A51AE5">
            <w:rPr>
              <w:rFonts w:ascii="Verdana" w:hAnsi="Verdana"/>
              <w:b/>
              <w:noProof/>
              <w:sz w:val="20"/>
              <w:szCs w:val="20"/>
            </w:rPr>
            <w:t>Due Date</w:t>
          </w:r>
        </w:p>
      </w:tc>
    </w:tr>
    <w:tr w:rsidR="0041191C" w:rsidRPr="006165B1" w14:paraId="39C11650" w14:textId="77777777" w:rsidTr="0055737D">
      <w:trPr>
        <w:trHeight w:val="1017"/>
      </w:trPr>
      <w:tc>
        <w:tcPr>
          <w:tcW w:w="6480" w:type="dxa"/>
          <w:vMerge/>
          <w:tcMar>
            <w:left w:w="173" w:type="dxa"/>
            <w:right w:w="115" w:type="dxa"/>
          </w:tcMar>
        </w:tcPr>
        <w:p w14:paraId="5D596EC8" w14:textId="77777777" w:rsidR="0041191C" w:rsidRPr="006165B1" w:rsidRDefault="0041191C" w:rsidP="006165B1">
          <w:pPr>
            <w:rPr>
              <w:rFonts w:ascii="Verdana" w:hAnsi="Verdana"/>
              <w:sz w:val="20"/>
              <w:szCs w:val="20"/>
            </w:rPr>
          </w:pPr>
        </w:p>
      </w:tc>
      <w:tc>
        <w:tcPr>
          <w:tcW w:w="2250" w:type="dxa"/>
        </w:tcPr>
        <w:p w14:paraId="4AFBD455" w14:textId="72C74D78" w:rsidR="0041191C" w:rsidRPr="006165B1" w:rsidRDefault="0041191C" w:rsidP="006165B1">
          <w:pPr>
            <w:jc w:val="center"/>
            <w:rPr>
              <w:rFonts w:ascii="Verdana" w:hAnsi="Verdana"/>
              <w:sz w:val="20"/>
              <w:szCs w:val="20"/>
            </w:rPr>
          </w:pPr>
        </w:p>
      </w:tc>
      <w:tc>
        <w:tcPr>
          <w:tcW w:w="2160" w:type="dxa"/>
        </w:tcPr>
        <w:p w14:paraId="3A0DAD60" w14:textId="0C8025C3" w:rsidR="0041191C" w:rsidRPr="006165B1" w:rsidRDefault="0041191C" w:rsidP="006165B1">
          <w:pPr>
            <w:jc w:val="center"/>
            <w:rPr>
              <w:rFonts w:ascii="Verdana" w:hAnsi="Verdana"/>
              <w:noProof/>
              <w:sz w:val="20"/>
              <w:szCs w:val="20"/>
            </w:rPr>
          </w:pPr>
          <w:r w:rsidRPr="006165B1">
            <w:rPr>
              <w:rFonts w:ascii="Verdana" w:hAnsi="Verdana"/>
              <w:noProof/>
              <w:sz w:val="20"/>
              <w:szCs w:val="20"/>
            </w:rPr>
            <w:t>{{</w:t>
          </w:r>
          <w:r w:rsidRPr="0036018F">
            <w:rPr>
              <w:rFonts w:ascii="Verdana" w:hAnsi="Verdana"/>
              <w:noProof/>
              <w:sz w:val="20"/>
              <w:szCs w:val="20"/>
            </w:rPr>
            <w:t>BLNG__INVOICE_DUEDATE</w:t>
          </w:r>
          <w:r>
            <w:rPr>
              <w:rFonts w:ascii="Verdana" w:hAnsi="Verdana"/>
              <w:noProof/>
              <w:sz w:val="20"/>
              <w:szCs w:val="20"/>
            </w:rPr>
            <w:t xml:space="preserve"> \@ “</w:t>
          </w:r>
          <w:proofErr w:type="spellStart"/>
          <w:r>
            <w:rPr>
              <w:rFonts w:ascii="Verdana" w:hAnsi="Verdana"/>
              <w:sz w:val="20"/>
              <w:szCs w:val="20"/>
            </w:rPr>
            <w:t>dd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MMM </w:t>
          </w:r>
          <w:proofErr w:type="spellStart"/>
          <w:r>
            <w:rPr>
              <w:rFonts w:ascii="Verdana" w:hAnsi="Verdana"/>
              <w:sz w:val="20"/>
              <w:szCs w:val="20"/>
            </w:rPr>
            <w:t>yyyy</w:t>
          </w:r>
          <w:proofErr w:type="spellEnd"/>
          <w:r>
            <w:rPr>
              <w:rFonts w:ascii="Verdana" w:hAnsi="Verdana"/>
              <w:noProof/>
              <w:sz w:val="20"/>
              <w:szCs w:val="20"/>
            </w:rPr>
            <w:t>”</w:t>
          </w:r>
          <w:r w:rsidRPr="006165B1">
            <w:rPr>
              <w:rFonts w:ascii="Verdana" w:hAnsi="Verdana"/>
              <w:noProof/>
              <w:sz w:val="20"/>
              <w:szCs w:val="20"/>
            </w:rPr>
            <w:t>}}</w:t>
          </w:r>
        </w:p>
      </w:tc>
    </w:tr>
  </w:tbl>
  <w:p w14:paraId="3F81DE1E" w14:textId="718F3C4A" w:rsidR="0033117D" w:rsidRPr="006165B1" w:rsidRDefault="00A51AE5" w:rsidP="00A51AE5">
    <w:pPr>
      <w:pStyle w:val="Header"/>
      <w:rPr>
        <w:rFonts w:ascii="Verdana" w:hAnsi="Verdana"/>
        <w:sz w:val="20"/>
        <w:szCs w:val="20"/>
      </w:rPr>
    </w:pPr>
    <w:r w:rsidRPr="004C2BFA">
      <w:rPr>
        <w:noProof/>
      </w:rPr>
      <w:drawing>
        <wp:anchor distT="0" distB="0" distL="114300" distR="114300" simplePos="0" relativeHeight="251661312" behindDoc="1" locked="0" layoutInCell="1" allowOverlap="1" wp14:anchorId="2924FAF3" wp14:editId="310FE0A0">
          <wp:simplePos x="0" y="0"/>
          <wp:positionH relativeFrom="column">
            <wp:posOffset>-520574</wp:posOffset>
          </wp:positionH>
          <wp:positionV relativeFrom="paragraph">
            <wp:posOffset>-1985645</wp:posOffset>
          </wp:positionV>
          <wp:extent cx="8001399" cy="2302133"/>
          <wp:effectExtent l="0" t="0" r="0" b="9525"/>
          <wp:wrapNone/>
          <wp:docPr id="14" name="Picture 14" descr="C:\Users\hcoxon\Desktop\solutions-bg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coxon\Desktop\solutions-bg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7"/>
                  <a:stretch/>
                </pic:blipFill>
                <pic:spPr bwMode="auto">
                  <a:xfrm>
                    <a:off x="0" y="0"/>
                    <a:ext cx="8001399" cy="23021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E7"/>
    <w:rsid w:val="000123DA"/>
    <w:rsid w:val="00062F88"/>
    <w:rsid w:val="0006722C"/>
    <w:rsid w:val="00072A8E"/>
    <w:rsid w:val="0007342F"/>
    <w:rsid w:val="00076E0A"/>
    <w:rsid w:val="000D3007"/>
    <w:rsid w:val="000D4C27"/>
    <w:rsid w:val="000E2FF3"/>
    <w:rsid w:val="00124018"/>
    <w:rsid w:val="0012481E"/>
    <w:rsid w:val="001252CF"/>
    <w:rsid w:val="00135379"/>
    <w:rsid w:val="00150211"/>
    <w:rsid w:val="00150892"/>
    <w:rsid w:val="00171BDA"/>
    <w:rsid w:val="0018582C"/>
    <w:rsid w:val="001D2F8F"/>
    <w:rsid w:val="00201121"/>
    <w:rsid w:val="00214597"/>
    <w:rsid w:val="00224D7E"/>
    <w:rsid w:val="002467F2"/>
    <w:rsid w:val="00261C69"/>
    <w:rsid w:val="0028569E"/>
    <w:rsid w:val="00285E27"/>
    <w:rsid w:val="00287613"/>
    <w:rsid w:val="002C43E4"/>
    <w:rsid w:val="002E1FE6"/>
    <w:rsid w:val="003023C5"/>
    <w:rsid w:val="003044D1"/>
    <w:rsid w:val="00307C1E"/>
    <w:rsid w:val="003158F4"/>
    <w:rsid w:val="0033117D"/>
    <w:rsid w:val="00340432"/>
    <w:rsid w:val="0036018F"/>
    <w:rsid w:val="00367D26"/>
    <w:rsid w:val="00370FE2"/>
    <w:rsid w:val="0041178D"/>
    <w:rsid w:val="0041191C"/>
    <w:rsid w:val="00422665"/>
    <w:rsid w:val="0045721F"/>
    <w:rsid w:val="004D6B06"/>
    <w:rsid w:val="004F42CF"/>
    <w:rsid w:val="00510306"/>
    <w:rsid w:val="0051590D"/>
    <w:rsid w:val="005239A6"/>
    <w:rsid w:val="00527E04"/>
    <w:rsid w:val="00531AE2"/>
    <w:rsid w:val="00536C85"/>
    <w:rsid w:val="00537EC1"/>
    <w:rsid w:val="00545284"/>
    <w:rsid w:val="0055737D"/>
    <w:rsid w:val="00563846"/>
    <w:rsid w:val="0057363E"/>
    <w:rsid w:val="00595AE2"/>
    <w:rsid w:val="005A7F68"/>
    <w:rsid w:val="005C07BB"/>
    <w:rsid w:val="005C2C75"/>
    <w:rsid w:val="005D2771"/>
    <w:rsid w:val="005D455A"/>
    <w:rsid w:val="006165B1"/>
    <w:rsid w:val="00660C9A"/>
    <w:rsid w:val="006620C8"/>
    <w:rsid w:val="006642EF"/>
    <w:rsid w:val="0067415D"/>
    <w:rsid w:val="00697B64"/>
    <w:rsid w:val="006A03D1"/>
    <w:rsid w:val="006A0FE4"/>
    <w:rsid w:val="006B1D42"/>
    <w:rsid w:val="006C5B43"/>
    <w:rsid w:val="006C7B31"/>
    <w:rsid w:val="006E7EEA"/>
    <w:rsid w:val="007045C3"/>
    <w:rsid w:val="00716A7B"/>
    <w:rsid w:val="00725624"/>
    <w:rsid w:val="007438E3"/>
    <w:rsid w:val="00782A8D"/>
    <w:rsid w:val="00783F1A"/>
    <w:rsid w:val="007C05DC"/>
    <w:rsid w:val="007D4E6F"/>
    <w:rsid w:val="007F71CA"/>
    <w:rsid w:val="00800C40"/>
    <w:rsid w:val="00816521"/>
    <w:rsid w:val="00822681"/>
    <w:rsid w:val="008377C4"/>
    <w:rsid w:val="0084725A"/>
    <w:rsid w:val="0085293E"/>
    <w:rsid w:val="008912FE"/>
    <w:rsid w:val="00897492"/>
    <w:rsid w:val="008A174D"/>
    <w:rsid w:val="008B0A49"/>
    <w:rsid w:val="008B7EB0"/>
    <w:rsid w:val="008D0F4B"/>
    <w:rsid w:val="008D7313"/>
    <w:rsid w:val="008F2F66"/>
    <w:rsid w:val="00906C9C"/>
    <w:rsid w:val="00917146"/>
    <w:rsid w:val="00920F97"/>
    <w:rsid w:val="00930D04"/>
    <w:rsid w:val="0094644B"/>
    <w:rsid w:val="00965F2A"/>
    <w:rsid w:val="00966EBE"/>
    <w:rsid w:val="00991C41"/>
    <w:rsid w:val="009C77A7"/>
    <w:rsid w:val="00A03E42"/>
    <w:rsid w:val="00A15035"/>
    <w:rsid w:val="00A35F79"/>
    <w:rsid w:val="00A3790D"/>
    <w:rsid w:val="00A51AE5"/>
    <w:rsid w:val="00A83E7E"/>
    <w:rsid w:val="00A97D10"/>
    <w:rsid w:val="00AB64FF"/>
    <w:rsid w:val="00AC3403"/>
    <w:rsid w:val="00AD028E"/>
    <w:rsid w:val="00AD7008"/>
    <w:rsid w:val="00AE2A8C"/>
    <w:rsid w:val="00AE4389"/>
    <w:rsid w:val="00B04CBC"/>
    <w:rsid w:val="00B06C9C"/>
    <w:rsid w:val="00B073C1"/>
    <w:rsid w:val="00B40747"/>
    <w:rsid w:val="00B440A3"/>
    <w:rsid w:val="00B729F2"/>
    <w:rsid w:val="00B7754C"/>
    <w:rsid w:val="00B85F61"/>
    <w:rsid w:val="00BA43C2"/>
    <w:rsid w:val="00BB5B35"/>
    <w:rsid w:val="00BB7600"/>
    <w:rsid w:val="00BE5706"/>
    <w:rsid w:val="00BF3010"/>
    <w:rsid w:val="00C029B5"/>
    <w:rsid w:val="00C17519"/>
    <w:rsid w:val="00C35E98"/>
    <w:rsid w:val="00C739BC"/>
    <w:rsid w:val="00C74D03"/>
    <w:rsid w:val="00C8740D"/>
    <w:rsid w:val="00CA1484"/>
    <w:rsid w:val="00CD02E2"/>
    <w:rsid w:val="00CD7411"/>
    <w:rsid w:val="00CE725A"/>
    <w:rsid w:val="00D0404E"/>
    <w:rsid w:val="00D21F22"/>
    <w:rsid w:val="00D67E7F"/>
    <w:rsid w:val="00D868AF"/>
    <w:rsid w:val="00DA1361"/>
    <w:rsid w:val="00DB6E1A"/>
    <w:rsid w:val="00DB7669"/>
    <w:rsid w:val="00E264C8"/>
    <w:rsid w:val="00E408DA"/>
    <w:rsid w:val="00E436C2"/>
    <w:rsid w:val="00E61AC6"/>
    <w:rsid w:val="00E64A2B"/>
    <w:rsid w:val="00E721E7"/>
    <w:rsid w:val="00E82327"/>
    <w:rsid w:val="00E9319F"/>
    <w:rsid w:val="00E937BB"/>
    <w:rsid w:val="00F754E6"/>
    <w:rsid w:val="00F82617"/>
    <w:rsid w:val="00F85917"/>
    <w:rsid w:val="00F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529B"/>
  <w15:chartTrackingRefBased/>
  <w15:docId w15:val="{72216180-4FBA-4270-8C40-AC808CF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E7"/>
  </w:style>
  <w:style w:type="paragraph" w:styleId="Footer">
    <w:name w:val="footer"/>
    <w:basedOn w:val="Normal"/>
    <w:link w:val="FooterChar"/>
    <w:uiPriority w:val="99"/>
    <w:unhideWhenUsed/>
    <w:rsid w:val="00E7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E7"/>
  </w:style>
  <w:style w:type="table" w:styleId="TableGrid">
    <w:name w:val="Table Grid"/>
    <w:basedOn w:val="TableNormal"/>
    <w:uiPriority w:val="59"/>
    <w:rsid w:val="00E7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2CC95-A164-4426-825E-D2BF1802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riah Manning</dc:creator>
  <cp:keywords/>
  <dc:description/>
  <cp:lastModifiedBy>ROBERT JOHNSON</cp:lastModifiedBy>
  <cp:revision>2</cp:revision>
  <dcterms:created xsi:type="dcterms:W3CDTF">2018-01-05T21:33:00Z</dcterms:created>
  <dcterms:modified xsi:type="dcterms:W3CDTF">2018-01-05T21:33:00Z</dcterms:modified>
</cp:coreProperties>
</file>